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9D" w:rsidRDefault="0011209D" w:rsidP="008B6804">
      <w:pPr>
        <w:pStyle w:val="ab"/>
        <w:jc w:val="left"/>
        <w:rPr>
          <w:b/>
        </w:rPr>
      </w:pPr>
    </w:p>
    <w:p w:rsidR="00B40EB2" w:rsidRPr="008B6804" w:rsidRDefault="00B40EB2" w:rsidP="008B6804">
      <w:pPr>
        <w:pStyle w:val="ab"/>
        <w:jc w:val="left"/>
        <w:rPr>
          <w:b/>
        </w:rPr>
      </w:pPr>
      <w:r>
        <w:rPr>
          <w:b/>
        </w:rPr>
        <w:t xml:space="preserve">ПРОЕКТ </w:t>
      </w:r>
    </w:p>
    <w:p w:rsidR="00781A2E" w:rsidRDefault="00781A2E" w:rsidP="00DB0049">
      <w:pPr>
        <w:pStyle w:val="a3"/>
        <w:spacing w:before="0"/>
        <w:jc w:val="center"/>
        <w:outlineLvl w:val="4"/>
        <w:rPr>
          <w:b/>
          <w:bCs/>
        </w:rPr>
      </w:pPr>
    </w:p>
    <w:p w:rsidR="00482A40" w:rsidRPr="00781A2E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781A2E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39"/>
        <w:gridCol w:w="7424"/>
      </w:tblGrid>
      <w:tr w:rsidR="00482A40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781A2E" w:rsidRDefault="001758EA" w:rsidP="00482A40">
            <w:r>
              <w:t xml:space="preserve">г. </w:t>
            </w:r>
            <w:r w:rsidR="00485542" w:rsidRPr="00781A2E">
              <w:t>Москва</w:t>
            </w:r>
          </w:p>
        </w:tc>
        <w:tc>
          <w:tcPr>
            <w:tcW w:w="0" w:type="auto"/>
            <w:vAlign w:val="center"/>
          </w:tcPr>
          <w:p w:rsidR="00482A40" w:rsidRPr="00781A2E" w:rsidRDefault="00482A40" w:rsidP="00E619F0">
            <w:pPr>
              <w:jc w:val="right"/>
            </w:pPr>
            <w:r w:rsidRPr="00781A2E">
              <w:t>«___»_____________20</w:t>
            </w:r>
            <w:r w:rsidR="00E619F0">
              <w:t>22</w:t>
            </w:r>
            <w:r w:rsidRPr="00781A2E">
              <w:t>г.</w:t>
            </w:r>
          </w:p>
        </w:tc>
      </w:tr>
      <w:tr w:rsidR="00DF059F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781A2E" w:rsidRPr="00781A2E" w:rsidRDefault="00781A2E" w:rsidP="00482A40"/>
        </w:tc>
        <w:tc>
          <w:tcPr>
            <w:tcW w:w="0" w:type="auto"/>
            <w:vAlign w:val="center"/>
          </w:tcPr>
          <w:p w:rsidR="00DF059F" w:rsidRPr="00781A2E" w:rsidRDefault="00DF059F" w:rsidP="00482A40">
            <w:pPr>
              <w:jc w:val="right"/>
            </w:pPr>
          </w:p>
        </w:tc>
      </w:tr>
    </w:tbl>
    <w:p w:rsidR="00482A40" w:rsidRPr="001758EA" w:rsidRDefault="00B97ED8" w:rsidP="00251A25">
      <w:pPr>
        <w:pStyle w:val="a3"/>
        <w:spacing w:before="0" w:after="0"/>
        <w:ind w:firstLine="708"/>
        <w:jc w:val="both"/>
        <w:rPr>
          <w:color w:val="000000" w:themeColor="text1"/>
        </w:rPr>
      </w:pPr>
      <w:r w:rsidRPr="001758EA">
        <w:rPr>
          <w:color w:val="000000" w:themeColor="text1"/>
        </w:rPr>
        <w:t xml:space="preserve">Конкурсный управляющий Общества с ограниченной ответственностью </w:t>
      </w:r>
      <w:r w:rsidR="001758EA" w:rsidRPr="001758EA">
        <w:rPr>
          <w:color w:val="000000" w:themeColor="text1"/>
        </w:rPr>
        <w:t>«Продовольственная база «ПОКОТОРГ»</w:t>
      </w:r>
      <w:r w:rsidRPr="001758EA">
        <w:rPr>
          <w:color w:val="000000" w:themeColor="text1"/>
        </w:rPr>
        <w:t xml:space="preserve"> (далее – «Должник», </w:t>
      </w:r>
      <w:r w:rsidR="001758EA" w:rsidRPr="001758EA">
        <w:rPr>
          <w:color w:val="000000" w:themeColor="text1"/>
        </w:rPr>
        <w:t>«ПРОДБАЗА «ПОКОТОРГ»)</w:t>
      </w:r>
      <w:r w:rsidRPr="001758EA">
        <w:rPr>
          <w:color w:val="000000" w:themeColor="text1"/>
        </w:rPr>
        <w:t xml:space="preserve"> </w:t>
      </w:r>
      <w:r w:rsidR="001758EA" w:rsidRPr="001758EA">
        <w:rPr>
          <w:color w:val="000000" w:themeColor="text1"/>
        </w:rPr>
        <w:t>Шведов Денис Сергеевич</w:t>
      </w:r>
      <w:r w:rsidRPr="001758EA">
        <w:rPr>
          <w:color w:val="000000" w:themeColor="text1"/>
        </w:rPr>
        <w:t xml:space="preserve">, действующий на основании </w:t>
      </w:r>
      <w:r w:rsidR="001758EA" w:rsidRPr="001758EA">
        <w:rPr>
          <w:rStyle w:val="FontStyle11"/>
          <w:color w:val="000000" w:themeColor="text1"/>
        </w:rPr>
        <w:t xml:space="preserve">определения Арбитражного суда г. Москвы от 30.11.2021 по делу № </w:t>
      </w:r>
      <w:r w:rsidR="001758EA" w:rsidRPr="001758EA">
        <w:rPr>
          <w:color w:val="000000" w:themeColor="text1"/>
        </w:rPr>
        <w:t>А40-145030/19</w:t>
      </w:r>
      <w:r w:rsidRPr="001758EA">
        <w:rPr>
          <w:color w:val="000000" w:themeColor="text1"/>
        </w:rPr>
        <w:t>, именуемый в дальнейшем «Организатор торгов»,</w:t>
      </w:r>
      <w:r w:rsidR="00B67351" w:rsidRPr="001758EA">
        <w:rPr>
          <w:color w:val="000000" w:themeColor="text1"/>
        </w:rPr>
        <w:t xml:space="preserve"> с </w:t>
      </w:r>
      <w:r w:rsidR="00482A40" w:rsidRPr="001758EA">
        <w:rPr>
          <w:color w:val="000000" w:themeColor="text1"/>
        </w:rPr>
        <w:t>одной стороны,</w:t>
      </w:r>
      <w:r w:rsidR="001751AB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и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_____________________, именуемый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альнейшем «Претендент»,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лице ____________________</w:t>
      </w:r>
      <w:r w:rsidR="00B03ACF" w:rsidRPr="001758EA">
        <w:rPr>
          <w:color w:val="000000" w:themeColor="text1"/>
        </w:rPr>
        <w:t>,</w:t>
      </w:r>
      <w:r w:rsidR="00482A40" w:rsidRPr="001758EA">
        <w:rPr>
          <w:color w:val="000000" w:themeColor="text1"/>
        </w:rPr>
        <w:t xml:space="preserve"> действующего на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основании _____________________________, с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ругой стороны, заключили настоящ</w:t>
      </w:r>
      <w:r w:rsidR="00B67351" w:rsidRPr="001758EA">
        <w:rPr>
          <w:color w:val="000000" w:themeColor="text1"/>
        </w:rPr>
        <w:t>ий</w:t>
      </w:r>
      <w:r w:rsidR="00482A40" w:rsidRPr="001758EA">
        <w:rPr>
          <w:color w:val="000000" w:themeColor="text1"/>
        </w:rPr>
        <w:t xml:space="preserve"> </w:t>
      </w:r>
      <w:r w:rsidR="00B03ACF" w:rsidRPr="001758EA">
        <w:rPr>
          <w:color w:val="000000" w:themeColor="text1"/>
        </w:rPr>
        <w:t>Д</w:t>
      </w:r>
      <w:r w:rsidR="00B67351" w:rsidRPr="001758EA">
        <w:rPr>
          <w:color w:val="000000" w:themeColor="text1"/>
        </w:rPr>
        <w:t xml:space="preserve">оговор </w:t>
      </w:r>
      <w:r w:rsidR="00482A40" w:rsidRPr="001758EA">
        <w:rPr>
          <w:color w:val="000000" w:themeColor="text1"/>
        </w:rPr>
        <w:t>о</w:t>
      </w:r>
      <w:r w:rsidR="00B67351" w:rsidRPr="001758EA">
        <w:rPr>
          <w:color w:val="000000" w:themeColor="text1"/>
        </w:rPr>
        <w:t xml:space="preserve"> ниже</w:t>
      </w:r>
      <w:r w:rsidR="00482A40" w:rsidRPr="001758EA">
        <w:rPr>
          <w:color w:val="000000" w:themeColor="text1"/>
        </w:rPr>
        <w:t xml:space="preserve">следующем: </w:t>
      </w:r>
    </w:p>
    <w:p w:rsidR="00DF059F" w:rsidRPr="00781A2E" w:rsidRDefault="00DF059F" w:rsidP="00DF059F">
      <w:pPr>
        <w:pStyle w:val="a3"/>
        <w:spacing w:before="0" w:after="0"/>
        <w:ind w:firstLine="708"/>
        <w:jc w:val="both"/>
      </w:pPr>
    </w:p>
    <w:p w:rsidR="00482A40" w:rsidRPr="00891E77" w:rsidRDefault="00B67351" w:rsidP="001758EA">
      <w:pPr>
        <w:numPr>
          <w:ilvl w:val="0"/>
          <w:numId w:val="1"/>
        </w:numPr>
        <w:jc w:val="both"/>
      </w:pPr>
      <w:r w:rsidRPr="006D6B54">
        <w:t xml:space="preserve">Для участия в </w:t>
      </w:r>
      <w:r w:rsidR="001758EA" w:rsidRPr="006D6B54">
        <w:t xml:space="preserve">открытых торгах в форме </w:t>
      </w:r>
      <w:r w:rsidR="006D6B54" w:rsidRPr="006D6B54">
        <w:t xml:space="preserve">аукциона </w:t>
      </w:r>
      <w:r w:rsidR="00482A40" w:rsidRPr="006D6B54">
        <w:t>по</w:t>
      </w:r>
      <w:r w:rsidRPr="006D6B54">
        <w:t xml:space="preserve"> </w:t>
      </w:r>
      <w:r w:rsidR="00482A40" w:rsidRPr="006D6B54">
        <w:t>продаже</w:t>
      </w:r>
      <w:r w:rsidR="0060768A" w:rsidRPr="006D6B54">
        <w:t xml:space="preserve"> имущества должника </w:t>
      </w:r>
      <w:r w:rsidR="00485542" w:rsidRPr="006D6B54">
        <w:t>–</w:t>
      </w:r>
      <w:r w:rsidR="0060768A" w:rsidRPr="006D6B54">
        <w:t xml:space="preserve"> </w:t>
      </w:r>
      <w:r w:rsidR="001758EA" w:rsidRPr="006D6B54">
        <w:t>ООО «ПРОДБАЗА «ПОКОТОРГ»</w:t>
      </w:r>
      <w:r w:rsidR="0060768A" w:rsidRPr="006D6B54">
        <w:t xml:space="preserve">, </w:t>
      </w:r>
      <w:r w:rsidR="00482A40" w:rsidRPr="006D6B54">
        <w:t xml:space="preserve">проводимого Организатором торгов </w:t>
      </w:r>
      <w:r w:rsidR="00CA4504" w:rsidRPr="006D6B54">
        <w:t>«</w:t>
      </w:r>
      <w:r w:rsidR="00AE6AEE">
        <w:t>__</w:t>
      </w:r>
      <w:r w:rsidR="00B03ACF" w:rsidRPr="006D6B54">
        <w:t xml:space="preserve">» </w:t>
      </w:r>
      <w:r w:rsidR="00AE6AEE">
        <w:t>_______</w:t>
      </w:r>
      <w:r w:rsidR="006D6B54" w:rsidRPr="006D6B54">
        <w:t xml:space="preserve"> </w:t>
      </w:r>
      <w:r w:rsidR="00CA4504" w:rsidRPr="006D6B54">
        <w:t>20</w:t>
      </w:r>
      <w:r w:rsidR="008A331F" w:rsidRPr="006D6B54">
        <w:t>2</w:t>
      </w:r>
      <w:r w:rsidR="00AE6AEE">
        <w:t>3</w:t>
      </w:r>
      <w:r w:rsidR="00B03ACF" w:rsidRPr="006D6B54">
        <w:t xml:space="preserve"> года в </w:t>
      </w:r>
      <w:r w:rsidR="00AE6AEE">
        <w:t>__</w:t>
      </w:r>
      <w:r w:rsidR="00B03ACF" w:rsidRPr="006D6B54">
        <w:t xml:space="preserve"> часов </w:t>
      </w:r>
      <w:r w:rsidR="00AE6AEE">
        <w:t>___</w:t>
      </w:r>
      <w:r w:rsidR="00B03ACF" w:rsidRPr="006D6B54">
        <w:t xml:space="preserve"> минут по московскому времени </w:t>
      </w:r>
      <w:r w:rsidR="00485542" w:rsidRPr="006D6B54">
        <w:t xml:space="preserve">на электронной торговой площадке </w:t>
      </w:r>
      <w:r w:rsidR="006D6B54" w:rsidRPr="006D6B54">
        <w:rPr>
          <w:shd w:val="clear" w:color="auto" w:fill="FFFFFF"/>
        </w:rPr>
        <w:t xml:space="preserve">АО «Российский аукционный дом» </w:t>
      </w:r>
      <w:r w:rsidR="006D6B54" w:rsidRPr="006D6B54">
        <w:t xml:space="preserve">(ОГРН 1097847233351, ИНН 7838430413, сайт в сети интернет </w:t>
      </w:r>
      <w:hyperlink r:id="rId8" w:history="1">
        <w:r w:rsidR="006D6B54" w:rsidRPr="006D6B54">
          <w:rPr>
            <w:rStyle w:val="aa"/>
            <w:color w:val="auto"/>
            <w:u w:val="none"/>
          </w:rPr>
          <w:t>http://lot-online.ru</w:t>
        </w:r>
      </w:hyperlink>
      <w:r w:rsidR="006D6B54" w:rsidRPr="006D6B54">
        <w:t>)</w:t>
      </w:r>
      <w:r w:rsidR="001758EA" w:rsidRPr="006D6B54">
        <w:t xml:space="preserve"> </w:t>
      </w:r>
      <w:r w:rsidR="00482A40" w:rsidRPr="006D6B54">
        <w:t>Претендент обязуется перечислить</w:t>
      </w:r>
      <w:r w:rsidRPr="006D6B54">
        <w:t xml:space="preserve"> на расчетный счет</w:t>
      </w:r>
      <w:r w:rsidR="0060768A" w:rsidRPr="006D6B54">
        <w:t xml:space="preserve">, </w:t>
      </w:r>
      <w:r w:rsidR="00485542" w:rsidRPr="006D6B54">
        <w:t>указанный</w:t>
      </w:r>
      <w:r w:rsidR="0060768A" w:rsidRPr="006D6B54">
        <w:t xml:space="preserve"> в п.</w:t>
      </w:r>
      <w:r w:rsidR="008B6804" w:rsidRPr="006D6B54">
        <w:t xml:space="preserve"> </w:t>
      </w:r>
      <w:r w:rsidR="005A61A5" w:rsidRPr="006D6B54">
        <w:t>2</w:t>
      </w:r>
      <w:r w:rsidR="0060768A" w:rsidRPr="006D6B54">
        <w:t xml:space="preserve"> Договора,</w:t>
      </w:r>
      <w:r w:rsidRPr="006D6B54">
        <w:t xml:space="preserve"> задаток в </w:t>
      </w:r>
      <w:r w:rsidR="00482A40" w:rsidRPr="006D6B54">
        <w:t>счет обеспечения оплаты приобретаемого на</w:t>
      </w:r>
      <w:r w:rsidRPr="006D6B54">
        <w:t xml:space="preserve"> </w:t>
      </w:r>
      <w:r w:rsidR="00482A40" w:rsidRPr="006D6B54">
        <w:t>торгах имущества в</w:t>
      </w:r>
      <w:r w:rsidRPr="006D6B54">
        <w:t xml:space="preserve"> </w:t>
      </w:r>
      <w:r w:rsidR="00482A40" w:rsidRPr="006D6B54">
        <w:t xml:space="preserve">размере </w:t>
      </w:r>
      <w:r w:rsidR="00B03ACF" w:rsidRPr="006D6B54">
        <w:t>10</w:t>
      </w:r>
      <w:r w:rsidRPr="006D6B54">
        <w:t xml:space="preserve">% от </w:t>
      </w:r>
      <w:r w:rsidR="00745D0C" w:rsidRPr="006D6B54">
        <w:t>начальной цены</w:t>
      </w:r>
      <w:r w:rsidR="00745D0C" w:rsidRPr="001758EA">
        <w:rPr>
          <w:color w:val="000000" w:themeColor="text1"/>
        </w:rPr>
        <w:t xml:space="preserve"> продажи лота </w:t>
      </w:r>
      <w:r w:rsidR="008A331F" w:rsidRPr="001758EA">
        <w:rPr>
          <w:color w:val="000000" w:themeColor="text1"/>
        </w:rPr>
        <w:t xml:space="preserve">№__ </w:t>
      </w:r>
      <w:r w:rsidR="00745D0C" w:rsidRPr="001758EA">
        <w:rPr>
          <w:color w:val="000000" w:themeColor="text1"/>
        </w:rPr>
        <w:t xml:space="preserve">в </w:t>
      </w:r>
      <w:r w:rsidR="0011209D" w:rsidRPr="001758EA">
        <w:rPr>
          <w:color w:val="000000" w:themeColor="text1"/>
        </w:rPr>
        <w:t xml:space="preserve">сумме </w:t>
      </w:r>
      <w:r w:rsidR="0011209D" w:rsidRPr="00891E77">
        <w:t>__</w:t>
      </w:r>
      <w:r w:rsidR="00482A40" w:rsidRPr="00891E77">
        <w:t>___________________________ руб. __</w:t>
      </w:r>
      <w:r w:rsidR="00781A2E" w:rsidRPr="00891E77">
        <w:t xml:space="preserve"> </w:t>
      </w:r>
      <w:r w:rsidR="00482A40" w:rsidRPr="00891E77">
        <w:t>коп.</w:t>
      </w:r>
    </w:p>
    <w:p w:rsidR="0060768A" w:rsidRPr="00891E77" w:rsidRDefault="00781A2E" w:rsidP="00781A2E">
      <w:pPr>
        <w:ind w:left="720"/>
        <w:jc w:val="both"/>
      </w:pPr>
      <w:r w:rsidRPr="00891E77">
        <w:t xml:space="preserve">В платежном документе в графе «назначение платежа» должна содержаться ссылка на дату проведения торгов, наименование </w:t>
      </w:r>
      <w:r w:rsidR="00745D0C" w:rsidRPr="00891E77">
        <w:t>должника и номера лота</w:t>
      </w:r>
      <w:r w:rsidRPr="00891E77">
        <w:t xml:space="preserve">, согласно сообщению о продаже имущества </w:t>
      </w:r>
      <w:r w:rsidR="00745D0C" w:rsidRPr="00891E77">
        <w:t>д</w:t>
      </w:r>
      <w:r w:rsidRPr="00891E77">
        <w:t>олжника.</w:t>
      </w:r>
    </w:p>
    <w:p w:rsidR="005A61A5" w:rsidRPr="00891E77" w:rsidRDefault="005A61A5" w:rsidP="005A61A5">
      <w:pPr>
        <w:numPr>
          <w:ilvl w:val="0"/>
          <w:numId w:val="1"/>
        </w:numPr>
        <w:jc w:val="both"/>
      </w:pPr>
      <w:r w:rsidRPr="00891E77">
        <w:t xml:space="preserve">Реквизиты для перечисления задатка: 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Получатель: </w:t>
      </w:r>
      <w:r w:rsidR="00D97E5D" w:rsidRPr="00891E77">
        <w:rPr>
          <w:szCs w:val="24"/>
        </w:rPr>
        <w:t>ООО "Продовольственная база "ПОКОТОРГ"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ИНН получателя: </w:t>
      </w:r>
      <w:r w:rsidR="001758EA" w:rsidRPr="00891E77">
        <w:rPr>
          <w:szCs w:val="24"/>
        </w:rPr>
        <w:t>7723113520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bCs/>
          <w:szCs w:val="24"/>
        </w:rPr>
        <w:t xml:space="preserve">КПП </w:t>
      </w:r>
      <w:r w:rsidRPr="00891E77">
        <w:rPr>
          <w:szCs w:val="24"/>
        </w:rPr>
        <w:t xml:space="preserve">получателя: </w:t>
      </w:r>
      <w:r w:rsidR="001758EA" w:rsidRPr="00891E77">
        <w:rPr>
          <w:szCs w:val="24"/>
          <w:shd w:val="clear" w:color="auto" w:fill="FFFFFF"/>
        </w:rPr>
        <w:t>772301001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Банк получателя: </w:t>
      </w:r>
      <w:r w:rsidR="00D97E5D" w:rsidRPr="00891E77">
        <w:rPr>
          <w:szCs w:val="24"/>
        </w:rPr>
        <w:t>Филиал "Корпоративный" ПАО "Совкомбанк"(г. Москва)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БИК банка получателя: </w:t>
      </w:r>
      <w:r w:rsidR="00D97E5D" w:rsidRPr="00891E77">
        <w:rPr>
          <w:szCs w:val="24"/>
        </w:rPr>
        <w:t>044525360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К/сч. банка получателя: </w:t>
      </w:r>
      <w:r w:rsidR="008A331F" w:rsidRPr="00891E77">
        <w:rPr>
          <w:szCs w:val="24"/>
        </w:rPr>
        <w:t xml:space="preserve">№ </w:t>
      </w:r>
      <w:r w:rsidR="00D97E5D" w:rsidRPr="00891E77">
        <w:rPr>
          <w:szCs w:val="24"/>
        </w:rPr>
        <w:t>30101810445250000360</w:t>
      </w:r>
    </w:p>
    <w:p w:rsidR="008B6804" w:rsidRPr="00891E77" w:rsidRDefault="008B6804" w:rsidP="008B6804">
      <w:pPr>
        <w:ind w:left="720"/>
        <w:jc w:val="both"/>
      </w:pPr>
      <w:r w:rsidRPr="00891E77">
        <w:t xml:space="preserve">Р/сч. получателя: </w:t>
      </w:r>
      <w:r w:rsidRPr="00891E77">
        <w:rPr>
          <w:rFonts w:eastAsia="Calibri"/>
          <w:lang w:eastAsia="en-US"/>
        </w:rPr>
        <w:t xml:space="preserve">№ </w:t>
      </w:r>
      <w:r w:rsidR="00D97E5D" w:rsidRPr="00891E77">
        <w:t>40702810812030907294</w:t>
      </w:r>
    </w:p>
    <w:p w:rsidR="00E85216" w:rsidRDefault="008B6804" w:rsidP="008B6804">
      <w:pPr>
        <w:numPr>
          <w:ilvl w:val="0"/>
          <w:numId w:val="1"/>
        </w:numPr>
        <w:jc w:val="both"/>
      </w:pPr>
      <w:r w:rsidRPr="00781A2E">
        <w:t xml:space="preserve">Задаток должен быть внесен Претендентом не позднее даты, указанной в сообщении о продаже </w:t>
      </w:r>
      <w:r w:rsidR="00781A2E" w:rsidRPr="00781A2E">
        <w:t>и</w:t>
      </w:r>
      <w:r w:rsidRPr="00781A2E">
        <w:t xml:space="preserve">мущества должника и должен поступить на расчетный счет </w:t>
      </w:r>
      <w:r w:rsidR="00781A2E" w:rsidRPr="00781A2E">
        <w:t>д</w:t>
      </w:r>
      <w:r w:rsidRPr="00781A2E">
        <w:t>олжника, указанный в п. 2</w:t>
      </w:r>
      <w:r w:rsidR="00781A2E" w:rsidRPr="00781A2E">
        <w:t xml:space="preserve"> настоящего д</w:t>
      </w:r>
      <w:r w:rsidRPr="00781A2E">
        <w:t>оговора</w:t>
      </w:r>
      <w:r w:rsidR="00745D0C">
        <w:t>,</w:t>
      </w:r>
      <w:r w:rsidRPr="00781A2E">
        <w:t xml:space="preserve"> не позднее даты</w:t>
      </w:r>
      <w:r w:rsidR="00745D0C">
        <w:t xml:space="preserve"> и времени</w:t>
      </w:r>
      <w:r w:rsidRPr="00781A2E">
        <w:t>, указанн</w:t>
      </w:r>
      <w:r w:rsidR="00745D0C">
        <w:t>ых</w:t>
      </w:r>
      <w:r w:rsidRPr="00781A2E">
        <w:t xml:space="preserve"> в сообщении о продаже </w:t>
      </w:r>
      <w:r w:rsidR="00781A2E" w:rsidRPr="00781A2E">
        <w:t>и</w:t>
      </w:r>
      <w:r w:rsidRPr="00781A2E">
        <w:t xml:space="preserve">мущества должника. Задаток считается внесенным с даты поступления всей суммы Задатка на указанный счет. </w:t>
      </w:r>
    </w:p>
    <w:p w:rsidR="00E85216" w:rsidRDefault="00781A2E" w:rsidP="00E85216">
      <w:pPr>
        <w:ind w:left="720"/>
        <w:jc w:val="both"/>
      </w:pPr>
      <w:r w:rsidRPr="00781A2E">
        <w:t>В случае, когда сумма з</w:t>
      </w:r>
      <w:r w:rsidR="008B6804" w:rsidRPr="00781A2E">
        <w:t>адатка от Претендента не зачислена на расчетный счет должника на дату</w:t>
      </w:r>
      <w:r w:rsidR="00745D0C">
        <w:t xml:space="preserve"> и время</w:t>
      </w:r>
      <w:r w:rsidR="008B6804" w:rsidRPr="00781A2E">
        <w:t>, указанн</w:t>
      </w:r>
      <w:r w:rsidR="00745D0C">
        <w:t>ых</w:t>
      </w:r>
      <w:r w:rsidR="008B6804" w:rsidRPr="00781A2E">
        <w:t xml:space="preserve"> в сообщении о продаже </w:t>
      </w:r>
      <w:r w:rsidRPr="00781A2E">
        <w:t>и</w:t>
      </w:r>
      <w:r w:rsidR="008B6804" w:rsidRPr="00781A2E">
        <w:t xml:space="preserve">мущества должника, Претендент не допускается к участию в торгах. Представление Претендентом платежных документов с отметкой об исполнении при </w:t>
      </w:r>
      <w:r w:rsidRPr="00781A2E">
        <w:t>этом во внимание о</w:t>
      </w:r>
      <w:r w:rsidR="008B6804" w:rsidRPr="00781A2E">
        <w:t>рганизатором торгов не принимается.</w:t>
      </w:r>
    </w:p>
    <w:p w:rsidR="00781A2E" w:rsidRPr="00781A2E" w:rsidRDefault="00781A2E" w:rsidP="00E85216">
      <w:pPr>
        <w:ind w:left="720"/>
        <w:jc w:val="both"/>
      </w:pPr>
      <w:r w:rsidRPr="00781A2E"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t xml:space="preserve">Задаток возвращается: </w:t>
      </w:r>
    </w:p>
    <w:p w:rsidR="00482A40" w:rsidRDefault="00482A40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>если Прете</w:t>
      </w:r>
      <w:r w:rsidR="00781A2E" w:rsidRPr="00F854DD">
        <w:rPr>
          <w:color w:val="000000" w:themeColor="text1"/>
        </w:rPr>
        <w:t xml:space="preserve">ндент не признан победителем </w:t>
      </w:r>
      <w:r w:rsidR="006D6B54">
        <w:rPr>
          <w:color w:val="000000" w:themeColor="text1"/>
        </w:rPr>
        <w:t>аукциона</w:t>
      </w:r>
      <w:r w:rsidR="00781A2E" w:rsidRPr="00F854DD">
        <w:rPr>
          <w:color w:val="000000" w:themeColor="text1"/>
        </w:rPr>
        <w:t xml:space="preserve"> </w:t>
      </w:r>
      <w:r w:rsidR="00F854DD">
        <w:rPr>
          <w:color w:val="000000" w:themeColor="text1"/>
        </w:rPr>
        <w:t xml:space="preserve">- </w:t>
      </w:r>
      <w:r w:rsidR="00781A2E" w:rsidRPr="00F854DD">
        <w:rPr>
          <w:color w:val="000000" w:themeColor="text1"/>
        </w:rPr>
        <w:t xml:space="preserve">в течение пяти </w:t>
      </w:r>
      <w:r w:rsidR="00F854DD">
        <w:rPr>
          <w:color w:val="000000" w:themeColor="text1"/>
        </w:rPr>
        <w:t xml:space="preserve">рабочих </w:t>
      </w:r>
      <w:r w:rsidR="00781A2E" w:rsidRPr="00F854DD">
        <w:rPr>
          <w:color w:val="000000" w:themeColor="text1"/>
        </w:rPr>
        <w:t xml:space="preserve">дней с </w:t>
      </w:r>
      <w:r w:rsidRPr="00F854DD">
        <w:rPr>
          <w:color w:val="000000" w:themeColor="text1"/>
        </w:rPr>
        <w:t>момента подписани</w:t>
      </w:r>
      <w:r w:rsidR="00F854DD" w:rsidRPr="00F854DD">
        <w:rPr>
          <w:color w:val="000000" w:themeColor="text1"/>
        </w:rPr>
        <w:t>я протокола об итогах</w:t>
      </w:r>
      <w:r w:rsidR="001758EA">
        <w:rPr>
          <w:color w:val="000000" w:themeColor="text1"/>
        </w:rPr>
        <w:t xml:space="preserve"> </w:t>
      </w:r>
      <w:r w:rsidR="006D6B54">
        <w:rPr>
          <w:color w:val="000000" w:themeColor="text1"/>
        </w:rPr>
        <w:t>аукциона</w:t>
      </w:r>
      <w:r w:rsidR="00F854DD" w:rsidRPr="00F854DD">
        <w:rPr>
          <w:color w:val="000000" w:themeColor="text1"/>
        </w:rPr>
        <w:t>;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781A2E">
        <w:t xml:space="preserve">при отказе </w:t>
      </w:r>
      <w:r w:rsidRPr="00F854DD">
        <w:rPr>
          <w:color w:val="000000" w:themeColor="text1"/>
        </w:rPr>
        <w:t xml:space="preserve">Претендента от участия в </w:t>
      </w:r>
      <w:r w:rsidR="006D6B54">
        <w:rPr>
          <w:color w:val="000000" w:themeColor="text1"/>
        </w:rPr>
        <w:t>аукционе</w:t>
      </w:r>
      <w:r w:rsidRPr="00F854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его начала - </w:t>
      </w:r>
      <w:r w:rsidRPr="00F854DD">
        <w:rPr>
          <w:color w:val="000000" w:themeColor="text1"/>
        </w:rPr>
        <w:t xml:space="preserve">в течении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 момента вынесения организатором торгов соответствующего решения; 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 xml:space="preserve">в случае отмены торгов </w:t>
      </w:r>
      <w:r>
        <w:rPr>
          <w:color w:val="000000" w:themeColor="text1"/>
        </w:rPr>
        <w:t xml:space="preserve">- </w:t>
      </w:r>
      <w:r w:rsidRPr="00F854DD">
        <w:rPr>
          <w:color w:val="000000" w:themeColor="text1"/>
        </w:rPr>
        <w:t xml:space="preserve">в течение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о дня вынесения организатором торгов решения об отмене торгов.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lastRenderedPageBreak/>
        <w:t>Задаток, внесенный Победителем</w:t>
      </w:r>
      <w:r w:rsidR="007C2AAB">
        <w:t xml:space="preserve"> </w:t>
      </w:r>
      <w:r w:rsidR="006D6B54">
        <w:t>аукциона</w:t>
      </w:r>
      <w:r w:rsidRPr="00781A2E">
        <w:t xml:space="preserve">, засчитывается в счет оплаты приобретаемого имущества. 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 xml:space="preserve">При уклонении (отказе) Победителя </w:t>
      </w:r>
      <w:r w:rsidR="006D6B54">
        <w:t xml:space="preserve">аукциона </w:t>
      </w:r>
      <w:r w:rsidRPr="00781A2E">
        <w:t>от</w:t>
      </w:r>
      <w:r w:rsidR="00D473B5" w:rsidRPr="00781A2E">
        <w:t xml:space="preserve"> </w:t>
      </w:r>
      <w:r w:rsidRPr="00781A2E">
        <w:t>заключения договор</w:t>
      </w:r>
      <w:r w:rsidR="005C1CF4" w:rsidRPr="00781A2E">
        <w:t>а</w:t>
      </w:r>
      <w:r w:rsidRPr="00781A2E">
        <w:t xml:space="preserve"> купли-продажи имущества</w:t>
      </w:r>
      <w:r w:rsidR="00745D0C">
        <w:t xml:space="preserve"> в течении пяти дней с даты получения предложения</w:t>
      </w:r>
      <w:r w:rsidR="00485542" w:rsidRPr="00781A2E">
        <w:t xml:space="preserve"> </w:t>
      </w:r>
      <w:r w:rsidR="00F854DD">
        <w:t>или</w:t>
      </w:r>
      <w:r w:rsidR="00D473B5" w:rsidRPr="00781A2E">
        <w:t xml:space="preserve"> </w:t>
      </w:r>
      <w:r w:rsidR="00485542" w:rsidRPr="00781A2E">
        <w:t>оплаты стоимости Лота</w:t>
      </w:r>
      <w:r w:rsidR="00745D0C">
        <w:t xml:space="preserve"> в течение </w:t>
      </w:r>
      <w:r w:rsidRPr="00781A2E">
        <w:t>тридцати календар</w:t>
      </w:r>
      <w:r w:rsidR="00781A2E" w:rsidRPr="00781A2E">
        <w:t xml:space="preserve">ных дней со </w:t>
      </w:r>
      <w:r w:rsidR="00485542" w:rsidRPr="00781A2E">
        <w:t xml:space="preserve">дня подписания </w:t>
      </w:r>
      <w:r w:rsidR="00D473B5" w:rsidRPr="00781A2E">
        <w:t>договора купли</w:t>
      </w:r>
      <w:r w:rsidR="00781A2E" w:rsidRPr="00781A2E">
        <w:t>-продажи</w:t>
      </w:r>
      <w:r w:rsidR="00745D0C">
        <w:t xml:space="preserve"> задаток ему не возвращается и </w:t>
      </w:r>
      <w:r w:rsidRPr="00781A2E">
        <w:t>Победите</w:t>
      </w:r>
      <w:r w:rsidR="00745D0C">
        <w:t xml:space="preserve">ль утрачивает право </w:t>
      </w:r>
      <w:r w:rsidR="00485542" w:rsidRPr="00781A2E">
        <w:t>на приобретение данного Имущества.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>договор</w:t>
      </w:r>
      <w:r w:rsidR="007C2AAB">
        <w:t xml:space="preserve"> вступает в силу с момента его подписания и </w:t>
      </w:r>
      <w:r w:rsidRPr="00781A2E">
        <w:t>будет действовать в течении срока выполнения</w:t>
      </w:r>
      <w:r w:rsidR="00E619F0">
        <w:t xml:space="preserve"> сторонами своих обязательств и </w:t>
      </w:r>
      <w:r w:rsidRPr="00781A2E">
        <w:t xml:space="preserve">урегулирования всех расчетов между ни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Любые изменения и дополнения к настоящему </w:t>
      </w:r>
      <w:r w:rsidR="00B67351" w:rsidRPr="00781A2E">
        <w:t xml:space="preserve">договору </w:t>
      </w:r>
      <w:r w:rsidRPr="00781A2E">
        <w:t>имеют силу только в том случае, если они оформлены в пи</w:t>
      </w:r>
      <w:r w:rsidR="00E37975" w:rsidRPr="00781A2E">
        <w:t>сьменном виде и подписаны</w:t>
      </w:r>
      <w:r w:rsidRPr="00781A2E">
        <w:t xml:space="preserve"> сторона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В случае возникновения споров по вопросам, предусмотренным настоящим </w:t>
      </w:r>
      <w:r w:rsidR="00B67351" w:rsidRPr="00781A2E">
        <w:t xml:space="preserve">договором </w:t>
      </w:r>
      <w:r w:rsidRPr="00781A2E">
        <w:t>или в связи с</w:t>
      </w:r>
      <w:r w:rsidR="00745D0C">
        <w:t xml:space="preserve"> ним, стороны примут все меры к их </w:t>
      </w:r>
      <w:r w:rsidRPr="00781A2E">
        <w:t xml:space="preserve">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За неисполнение или ненадлежащее исполнение обязанностей по настоящему </w:t>
      </w:r>
      <w:r w:rsidR="00B67351" w:rsidRPr="00781A2E">
        <w:t xml:space="preserve">договору </w:t>
      </w:r>
      <w:r w:rsidRPr="00781A2E">
        <w:t xml:space="preserve">стороны несут ответственность, предусмотренную действующим законодательством РФ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Во в</w:t>
      </w:r>
      <w:r w:rsidR="00781A2E" w:rsidRPr="00781A2E">
        <w:t xml:space="preserve">сем ином, что не </w:t>
      </w:r>
      <w:r w:rsidRPr="00781A2E">
        <w:t xml:space="preserve">предусмотрено настоящим </w:t>
      </w:r>
      <w:r w:rsidR="00B67351" w:rsidRPr="00781A2E">
        <w:t>договором</w:t>
      </w:r>
      <w:r w:rsidRPr="00781A2E">
        <w:t xml:space="preserve">, будут применяться нормы действующего законодательства. </w:t>
      </w:r>
    </w:p>
    <w:p w:rsidR="00482A40" w:rsidRPr="00781A2E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 xml:space="preserve">договор </w:t>
      </w:r>
      <w:r w:rsidRPr="00781A2E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E37975" w:rsidRPr="00781A2E" w:rsidTr="00B03ACF">
        <w:trPr>
          <w:trHeight w:val="209"/>
        </w:trPr>
        <w:tc>
          <w:tcPr>
            <w:tcW w:w="10065" w:type="dxa"/>
            <w:hideMark/>
          </w:tcPr>
          <w:p w:rsidR="00E37975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КВИЗИТЫ И ПОДПИСИ СТОРОН</w:t>
            </w: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tbl>
            <w:tblPr>
              <w:tblW w:w="10285" w:type="dxa"/>
              <w:tblInd w:w="108" w:type="dxa"/>
              <w:tblLayout w:type="fixed"/>
              <w:tblLook w:val="01E0"/>
            </w:tblPr>
            <w:tblGrid>
              <w:gridCol w:w="5245"/>
              <w:gridCol w:w="5040"/>
            </w:tblGrid>
            <w:tr w:rsidR="00E619F0" w:rsidRPr="00062ED8" w:rsidTr="00641AF6">
              <w:tc>
                <w:tcPr>
                  <w:tcW w:w="5245" w:type="dxa"/>
                </w:tcPr>
                <w:p w:rsidR="00E619F0" w:rsidRDefault="00E619F0" w:rsidP="00641AF6">
                  <w:pPr>
                    <w:ind w:left="6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ганизатор торгов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1758EA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Конкурсный управляющий </w:t>
                  </w:r>
                </w:p>
                <w:p w:rsidR="00E619F0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1758EA" w:rsidRPr="001758EA">
                    <w:rPr>
                      <w:b/>
                      <w:color w:val="000000" w:themeColor="text1"/>
                      <w:sz w:val="24"/>
                      <w:szCs w:val="24"/>
                    </w:rPr>
                    <w:t>«ПРОДБАЗА «ПОКОТОРГ»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CE24B5">
                    <w:rPr>
                      <w:b/>
                      <w:sz w:val="24"/>
                      <w:szCs w:val="24"/>
                    </w:rPr>
                    <w:t xml:space="preserve">_______________________/ </w:t>
                  </w:r>
                  <w:r w:rsidR="001758EA">
                    <w:rPr>
                      <w:b/>
                      <w:sz w:val="24"/>
                      <w:szCs w:val="24"/>
                    </w:rPr>
                    <w:t>Шведов Д.С.</w:t>
                  </w:r>
                </w:p>
                <w:p w:rsidR="00E619F0" w:rsidRPr="00CE24B5" w:rsidRDefault="00E619F0" w:rsidP="00641AF6">
                  <w:pPr>
                    <w:pStyle w:val="af1"/>
                  </w:pPr>
                  <w:r w:rsidRPr="00CE24B5">
                    <w:rPr>
                      <w:sz w:val="24"/>
                      <w:szCs w:val="24"/>
                    </w:rPr>
                    <w:t xml:space="preserve">     </w:t>
                  </w:r>
                  <w:r w:rsidRPr="00CE24B5">
                    <w:t xml:space="preserve">   (подпись, м.п.)</w:t>
                  </w:r>
                </w:p>
                <w:p w:rsidR="00E619F0" w:rsidRPr="00062ED8" w:rsidRDefault="00E619F0" w:rsidP="00641AF6">
                  <w:pPr>
                    <w:jc w:val="center"/>
                    <w:rPr>
                      <w:b/>
                    </w:rPr>
                  </w:pPr>
                </w:p>
                <w:p w:rsidR="00E619F0" w:rsidRPr="00062ED8" w:rsidRDefault="00E619F0" w:rsidP="00641AF6">
                  <w:pPr>
                    <w:rPr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062ED8" w:rsidRDefault="00E619F0" w:rsidP="00641AF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ретендент</w:t>
                  </w:r>
                </w:p>
                <w:p w:rsidR="00E619F0" w:rsidRPr="00062ED8" w:rsidRDefault="00E619F0" w:rsidP="00641AF6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619F0" w:rsidRPr="00DD0292" w:rsidTr="00641AF6">
              <w:tc>
                <w:tcPr>
                  <w:tcW w:w="5245" w:type="dxa"/>
                </w:tcPr>
                <w:p w:rsidR="00E619F0" w:rsidRPr="00DD0292" w:rsidRDefault="00E619F0" w:rsidP="00641AF6">
                  <w:pPr>
                    <w:pStyle w:val="af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DD0292" w:rsidRDefault="00E619F0" w:rsidP="00641AF6">
                  <w:pPr>
                    <w:tabs>
                      <w:tab w:val="left" w:pos="3012"/>
                    </w:tabs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Pr="00781A2E" w:rsidRDefault="00E619F0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37975" w:rsidRPr="007A0E04" w:rsidRDefault="00E37975" w:rsidP="00E37975">
      <w:pPr>
        <w:rPr>
          <w:sz w:val="18"/>
          <w:szCs w:val="18"/>
          <w:lang w:eastAsia="en-US"/>
        </w:rPr>
      </w:pPr>
    </w:p>
    <w:p w:rsidR="002F246B" w:rsidRPr="007A0E04" w:rsidRDefault="002F246B" w:rsidP="001751AB">
      <w:pPr>
        <w:rPr>
          <w:sz w:val="18"/>
          <w:szCs w:val="18"/>
        </w:rPr>
      </w:pPr>
    </w:p>
    <w:sectPr w:rsidR="002F246B" w:rsidRPr="007A0E04" w:rsidSect="00982D4E">
      <w:pgSz w:w="11906" w:h="16838" w:code="9"/>
      <w:pgMar w:top="567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52" w:rsidRDefault="00E20E52" w:rsidP="000C390F">
      <w:r>
        <w:separator/>
      </w:r>
    </w:p>
  </w:endnote>
  <w:endnote w:type="continuationSeparator" w:id="1">
    <w:p w:rsidR="00E20E52" w:rsidRDefault="00E20E5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52" w:rsidRDefault="00E20E52" w:rsidP="000C390F">
      <w:r>
        <w:separator/>
      </w:r>
    </w:p>
  </w:footnote>
  <w:footnote w:type="continuationSeparator" w:id="1">
    <w:p w:rsidR="00E20E52" w:rsidRDefault="00E20E5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A40"/>
    <w:rsid w:val="0000290A"/>
    <w:rsid w:val="000C2EBC"/>
    <w:rsid w:val="000C390F"/>
    <w:rsid w:val="0011209D"/>
    <w:rsid w:val="00153E5B"/>
    <w:rsid w:val="001751AB"/>
    <w:rsid w:val="001758EA"/>
    <w:rsid w:val="001863A9"/>
    <w:rsid w:val="001B5BB1"/>
    <w:rsid w:val="00202905"/>
    <w:rsid w:val="00223C2F"/>
    <w:rsid w:val="002241CE"/>
    <w:rsid w:val="002367A8"/>
    <w:rsid w:val="00244F7B"/>
    <w:rsid w:val="00251A25"/>
    <w:rsid w:val="00256686"/>
    <w:rsid w:val="0029560B"/>
    <w:rsid w:val="002A4CA5"/>
    <w:rsid w:val="002A680C"/>
    <w:rsid w:val="002F246B"/>
    <w:rsid w:val="00317FF8"/>
    <w:rsid w:val="00321D52"/>
    <w:rsid w:val="00374E52"/>
    <w:rsid w:val="003D1EA2"/>
    <w:rsid w:val="003F7686"/>
    <w:rsid w:val="0044444D"/>
    <w:rsid w:val="004663D6"/>
    <w:rsid w:val="0047202B"/>
    <w:rsid w:val="00482A40"/>
    <w:rsid w:val="00485542"/>
    <w:rsid w:val="004B3B33"/>
    <w:rsid w:val="004F2D73"/>
    <w:rsid w:val="00592311"/>
    <w:rsid w:val="005A61A5"/>
    <w:rsid w:val="005C1CF4"/>
    <w:rsid w:val="0060768A"/>
    <w:rsid w:val="00626EA6"/>
    <w:rsid w:val="00634FEA"/>
    <w:rsid w:val="00661A76"/>
    <w:rsid w:val="006665D0"/>
    <w:rsid w:val="006D6B54"/>
    <w:rsid w:val="006F1A02"/>
    <w:rsid w:val="00704978"/>
    <w:rsid w:val="007147A6"/>
    <w:rsid w:val="0072752F"/>
    <w:rsid w:val="00745D0C"/>
    <w:rsid w:val="0076363D"/>
    <w:rsid w:val="00781A2E"/>
    <w:rsid w:val="007A0E04"/>
    <w:rsid w:val="007C2AAB"/>
    <w:rsid w:val="00827424"/>
    <w:rsid w:val="008777A9"/>
    <w:rsid w:val="00891E77"/>
    <w:rsid w:val="00894C17"/>
    <w:rsid w:val="008A331F"/>
    <w:rsid w:val="008B6804"/>
    <w:rsid w:val="008E0EE3"/>
    <w:rsid w:val="0091227E"/>
    <w:rsid w:val="0094622A"/>
    <w:rsid w:val="00952FA7"/>
    <w:rsid w:val="009815C6"/>
    <w:rsid w:val="00982D4E"/>
    <w:rsid w:val="009C160C"/>
    <w:rsid w:val="009C218B"/>
    <w:rsid w:val="009D49DE"/>
    <w:rsid w:val="009E2DE6"/>
    <w:rsid w:val="00A117CA"/>
    <w:rsid w:val="00A14A8C"/>
    <w:rsid w:val="00A54C38"/>
    <w:rsid w:val="00A670DA"/>
    <w:rsid w:val="00A726A1"/>
    <w:rsid w:val="00AB0C34"/>
    <w:rsid w:val="00AC107D"/>
    <w:rsid w:val="00AE6AEE"/>
    <w:rsid w:val="00AF29EC"/>
    <w:rsid w:val="00B03ACF"/>
    <w:rsid w:val="00B24741"/>
    <w:rsid w:val="00B3214C"/>
    <w:rsid w:val="00B40EB2"/>
    <w:rsid w:val="00B43A34"/>
    <w:rsid w:val="00B67351"/>
    <w:rsid w:val="00B73137"/>
    <w:rsid w:val="00B94EE2"/>
    <w:rsid w:val="00B97ED8"/>
    <w:rsid w:val="00C11543"/>
    <w:rsid w:val="00C31980"/>
    <w:rsid w:val="00C50BEB"/>
    <w:rsid w:val="00CA4504"/>
    <w:rsid w:val="00CE6DC9"/>
    <w:rsid w:val="00D100B8"/>
    <w:rsid w:val="00D37E65"/>
    <w:rsid w:val="00D473B5"/>
    <w:rsid w:val="00D74F8C"/>
    <w:rsid w:val="00D97E5D"/>
    <w:rsid w:val="00DB0049"/>
    <w:rsid w:val="00DC46E8"/>
    <w:rsid w:val="00DF059F"/>
    <w:rsid w:val="00E20E52"/>
    <w:rsid w:val="00E37975"/>
    <w:rsid w:val="00E619F0"/>
    <w:rsid w:val="00E85216"/>
    <w:rsid w:val="00E908D6"/>
    <w:rsid w:val="00E92676"/>
    <w:rsid w:val="00EA57CB"/>
    <w:rsid w:val="00ED1997"/>
    <w:rsid w:val="00ED21CD"/>
    <w:rsid w:val="00F0522C"/>
    <w:rsid w:val="00F730FA"/>
    <w:rsid w:val="00F854DD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  <w:style w:type="paragraph" w:styleId="ab">
    <w:name w:val="Title"/>
    <w:basedOn w:val="a"/>
    <w:link w:val="ac"/>
    <w:qFormat/>
    <w:rsid w:val="00B40EB2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B40EB2"/>
    <w:rPr>
      <w:sz w:val="24"/>
    </w:rPr>
  </w:style>
  <w:style w:type="paragraph" w:styleId="ad">
    <w:name w:val="Body Text Indent"/>
    <w:basedOn w:val="a"/>
    <w:link w:val="ae"/>
    <w:rsid w:val="008B6804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B6804"/>
    <w:rPr>
      <w:sz w:val="24"/>
    </w:rPr>
  </w:style>
  <w:style w:type="character" w:customStyle="1" w:styleId="10">
    <w:name w:val="Заголовок 1 Знак"/>
    <w:basedOn w:val="a0"/>
    <w:link w:val="1"/>
    <w:rsid w:val="00E619F0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uiPriority w:val="99"/>
    <w:rsid w:val="00E619F0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619F0"/>
  </w:style>
  <w:style w:type="paragraph" w:styleId="af1">
    <w:name w:val="No Spacing"/>
    <w:uiPriority w:val="1"/>
    <w:qFormat/>
    <w:rsid w:val="00E619F0"/>
  </w:style>
  <w:style w:type="character" w:customStyle="1" w:styleId="FontStyle11">
    <w:name w:val="Font Style11"/>
    <w:basedOn w:val="a0"/>
    <w:uiPriority w:val="99"/>
    <w:rsid w:val="001758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096-0A26-4152-9D06-DB29DC1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4983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J</dc:creator>
  <cp:lastModifiedBy>User0034</cp:lastModifiedBy>
  <cp:revision>10</cp:revision>
  <cp:lastPrinted>2017-04-12T11:22:00Z</cp:lastPrinted>
  <dcterms:created xsi:type="dcterms:W3CDTF">2022-04-26T08:34:00Z</dcterms:created>
  <dcterms:modified xsi:type="dcterms:W3CDTF">2023-04-12T07:22:00Z</dcterms:modified>
</cp:coreProperties>
</file>